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1D38977D" w14:textId="77777777" w:rsidR="00D9696F" w:rsidRDefault="00D9696F" w:rsidP="001C2E8D">
      <w:pPr>
        <w:ind w:firstLineChars="100" w:firstLine="240"/>
        <w:rPr>
          <w:rFonts w:asciiTheme="minorEastAsia" w:hAnsiTheme="minorEastAsia"/>
        </w:rPr>
      </w:pPr>
    </w:p>
    <w:p w14:paraId="33400FD1" w14:textId="12F6B2DE" w:rsidR="003267DC" w:rsidRPr="007E3291" w:rsidRDefault="001C2E8D" w:rsidP="001C2E8D">
      <w:pPr>
        <w:ind w:firstLineChars="100" w:firstLine="24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多久市長</w:t>
      </w:r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C2E8D"/>
    <w:rsid w:val="001E3A2A"/>
    <w:rsid w:val="001F16BD"/>
    <w:rsid w:val="00224CD4"/>
    <w:rsid w:val="00231946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9696F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012B-B4E7-415A-90B9-34AEF3B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7:21:00Z</dcterms:created>
  <dcterms:modified xsi:type="dcterms:W3CDTF">2023-10-11T07:38:00Z</dcterms:modified>
</cp:coreProperties>
</file>